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A" w:rsidRDefault="00576A3A" w:rsidP="00576A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76A3A" w:rsidRDefault="00576A3A" w:rsidP="00576A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ектор__________Е.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ванова</w:t>
      </w:r>
    </w:p>
    <w:p w:rsidR="003E27CD" w:rsidRDefault="00B54CF4" w:rsidP="00576A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августа 2019</w:t>
      </w:r>
      <w:r w:rsidR="003E27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6A3A" w:rsidRDefault="00576A3A" w:rsidP="00576A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4C07" w:rsidRPr="006A6252" w:rsidRDefault="001F4C07" w:rsidP="001F4C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A70DA" w:rsidRPr="006A6252" w:rsidRDefault="001F4C07" w:rsidP="001F4C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0»</w:t>
      </w:r>
    </w:p>
    <w:p w:rsidR="001F4C07" w:rsidRPr="006A6252" w:rsidRDefault="001F4C07" w:rsidP="001F4C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4C07" w:rsidRPr="006A6252" w:rsidRDefault="001F4C07" w:rsidP="001F4C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4C07" w:rsidRPr="003553EA" w:rsidRDefault="00215D03" w:rsidP="001F4C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EA">
        <w:rPr>
          <w:rFonts w:ascii="Times New Roman" w:hAnsi="Times New Roman" w:cs="Times New Roman"/>
          <w:b/>
          <w:sz w:val="28"/>
          <w:szCs w:val="28"/>
        </w:rPr>
        <w:t>в</w:t>
      </w:r>
      <w:r w:rsidR="001F4C07" w:rsidRPr="003553EA">
        <w:rPr>
          <w:rFonts w:ascii="Times New Roman" w:hAnsi="Times New Roman" w:cs="Times New Roman"/>
          <w:b/>
          <w:sz w:val="28"/>
          <w:szCs w:val="28"/>
        </w:rPr>
        <w:t xml:space="preserve">оспитательной работы </w:t>
      </w:r>
    </w:p>
    <w:p w:rsidR="001F4C07" w:rsidRPr="003553EA" w:rsidRDefault="00B54CF4" w:rsidP="001F4C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EA"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3E27CD" w:rsidRPr="0035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07" w:rsidRPr="003553E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63633" w:rsidRPr="006A6252" w:rsidRDefault="00A63633" w:rsidP="006A6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 w:rsidRPr="006A6252">
        <w:rPr>
          <w:rFonts w:ascii="Times New Roman" w:hAnsi="Times New Roman" w:cs="Times New Roman"/>
          <w:sz w:val="28"/>
          <w:szCs w:val="28"/>
        </w:rPr>
        <w:t>: создание условий для формирования творческой, свободной личности, обладающей достоинством, культурой, высоким уровнем самосознания, патриотизма, комфортно чувствующей себя в обществе, семье, на работе.</w:t>
      </w:r>
    </w:p>
    <w:p w:rsidR="00A63633" w:rsidRPr="006A6252" w:rsidRDefault="00A63633" w:rsidP="006A6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3633" w:rsidRPr="006A6252" w:rsidRDefault="00A63633" w:rsidP="006A62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 xml:space="preserve"> Создание в школе единого воспитательного пространства</w:t>
      </w:r>
      <w:r w:rsidR="00215D03" w:rsidRPr="006A6252">
        <w:rPr>
          <w:rFonts w:ascii="Times New Roman" w:hAnsi="Times New Roman" w:cs="Times New Roman"/>
          <w:sz w:val="28"/>
          <w:szCs w:val="28"/>
        </w:rPr>
        <w:t>, где главным критерием является развитие личности ребенка на основе ценностей национальной культуры, региональных и местных традиций, помогающих воспитанию у детей любви к Отечеству и родному краю.</w:t>
      </w:r>
    </w:p>
    <w:p w:rsidR="00215D03" w:rsidRPr="006A6252" w:rsidRDefault="00215D03" w:rsidP="006A62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Формирование личности, усвоившей духовные ценности истории и культуры родного края, имеющей сознательную и нравственную позицию</w:t>
      </w:r>
    </w:p>
    <w:p w:rsidR="00215D03" w:rsidRPr="006A6252" w:rsidRDefault="00215D03" w:rsidP="006A62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Обеспечение развития школьника – его склонностей, способностей.</w:t>
      </w:r>
    </w:p>
    <w:p w:rsidR="00215D03" w:rsidRPr="006A6252" w:rsidRDefault="00215D03" w:rsidP="006A62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Воспитание любви к родному краю, дому, семье, школе, природе, Отечеству.</w:t>
      </w:r>
    </w:p>
    <w:p w:rsidR="00215D03" w:rsidRPr="006A6252" w:rsidRDefault="00215D03" w:rsidP="006A62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 xml:space="preserve">Развитие в </w:t>
      </w:r>
      <w:proofErr w:type="gramStart"/>
      <w:r w:rsidRPr="006A62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6252">
        <w:rPr>
          <w:rFonts w:ascii="Times New Roman" w:hAnsi="Times New Roman" w:cs="Times New Roman"/>
          <w:sz w:val="28"/>
          <w:szCs w:val="28"/>
        </w:rPr>
        <w:t xml:space="preserve"> чувства прекрасного, умение видеть, чувствовать, понимать красоту, беречь ее, духовно – нравственное развитие обучающихся.</w:t>
      </w:r>
    </w:p>
    <w:p w:rsidR="00215D03" w:rsidRPr="006A6252" w:rsidRDefault="00215D03" w:rsidP="00215D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62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6252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воспитательной деятельности:</w:t>
      </w:r>
    </w:p>
    <w:p w:rsidR="00215D03" w:rsidRPr="006A6252" w:rsidRDefault="00215D03" w:rsidP="00215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625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215D03" w:rsidRPr="006A6252" w:rsidRDefault="00215D03" w:rsidP="00215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lastRenderedPageBreak/>
        <w:t>Спортивно – оздоровительное</w:t>
      </w:r>
    </w:p>
    <w:p w:rsidR="00215D03" w:rsidRPr="006A6252" w:rsidRDefault="00215D03" w:rsidP="00215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215D03" w:rsidRPr="006A6252" w:rsidRDefault="00215D03" w:rsidP="00215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Духовно – нравственное</w:t>
      </w:r>
    </w:p>
    <w:p w:rsidR="00215D03" w:rsidRPr="006A6252" w:rsidRDefault="00215D03" w:rsidP="00215D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6252">
        <w:rPr>
          <w:rFonts w:ascii="Times New Roman" w:hAnsi="Times New Roman" w:cs="Times New Roman"/>
          <w:sz w:val="28"/>
          <w:szCs w:val="28"/>
        </w:rPr>
        <w:t>Социальное</w:t>
      </w:r>
    </w:p>
    <w:p w:rsidR="00215D03" w:rsidRDefault="006A6252" w:rsidP="006A6252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252">
        <w:rPr>
          <w:rFonts w:ascii="Times New Roman" w:hAnsi="Times New Roman" w:cs="Times New Roman"/>
          <w:b/>
          <w:sz w:val="32"/>
          <w:szCs w:val="32"/>
        </w:rPr>
        <w:t xml:space="preserve">План работы на </w:t>
      </w:r>
      <w:r w:rsidRPr="006A62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6A6252">
        <w:rPr>
          <w:rFonts w:ascii="Times New Roman" w:hAnsi="Times New Roman" w:cs="Times New Roman"/>
          <w:b/>
          <w:sz w:val="32"/>
          <w:szCs w:val="32"/>
        </w:rPr>
        <w:t>четверть</w:t>
      </w:r>
    </w:p>
    <w:p w:rsidR="006A6252" w:rsidRPr="006A6252" w:rsidRDefault="006A6252" w:rsidP="006A6252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417"/>
        <w:gridCol w:w="2835"/>
        <w:gridCol w:w="4683"/>
        <w:gridCol w:w="2705"/>
        <w:gridCol w:w="2754"/>
      </w:tblGrid>
      <w:tr w:rsidR="00A833FC" w:rsidTr="00AD319C">
        <w:tc>
          <w:tcPr>
            <w:tcW w:w="1417" w:type="dxa"/>
          </w:tcPr>
          <w:p w:rsidR="00215D03" w:rsidRPr="006A6252" w:rsidRDefault="00215D03" w:rsidP="006A6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215D03" w:rsidRPr="006A6252" w:rsidRDefault="00A833FC" w:rsidP="006A6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215D03" w:rsidRPr="006A6252" w:rsidRDefault="00A833FC" w:rsidP="006A6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705" w:type="dxa"/>
          </w:tcPr>
          <w:p w:rsidR="00215D03" w:rsidRPr="006A6252" w:rsidRDefault="00A833FC" w:rsidP="006A6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754" w:type="dxa"/>
          </w:tcPr>
          <w:p w:rsidR="00215D03" w:rsidRPr="006A6252" w:rsidRDefault="00A833FC" w:rsidP="006A6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рганизациями</w:t>
            </w:r>
          </w:p>
        </w:tc>
      </w:tr>
      <w:tr w:rsidR="00A833FC" w:rsidTr="00AD319C">
        <w:tc>
          <w:tcPr>
            <w:tcW w:w="1417" w:type="dxa"/>
          </w:tcPr>
          <w:p w:rsidR="00215D03" w:rsidRPr="00167F3F" w:rsidRDefault="00A833FC" w:rsidP="00215D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15D03" w:rsidRP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: План работы на год, на 1 полугодие, на четверть</w:t>
            </w:r>
          </w:p>
          <w:p w:rsidR="00A833FC" w:rsidRP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Сбор информации по социальным паспортам класса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3FC" w:rsidRP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внеурочной деятельности и кружковой работы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3FC" w:rsidRP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Социальное устройство выпускников (отчет классных руководителей)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3FC" w:rsidRP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ости </w:t>
            </w:r>
            <w:proofErr w:type="gramStart"/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33FC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, составление отчета в УО</w:t>
            </w:r>
          </w:p>
          <w:p w:rsidR="00A833FC" w:rsidRDefault="00A833FC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33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A833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D2D" w:rsidRPr="00A833FC" w:rsidRDefault="00E23D2D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A833FC" w:rsidRDefault="0099251E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33FC" w:rsidRPr="00A833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аздничная линейка «День знаний</w:t>
            </w:r>
            <w:r w:rsidR="00A833FC" w:rsidRPr="00A833FC">
              <w:rPr>
                <w:rFonts w:ascii="Times New Roman" w:hAnsi="Times New Roman" w:cs="Times New Roman"/>
                <w:sz w:val="24"/>
                <w:szCs w:val="24"/>
              </w:rPr>
              <w:t xml:space="preserve">» 1 , 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="00A833FC" w:rsidRPr="00A833FC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04781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– Д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>ень антитеррор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оли</w:t>
            </w:r>
            <w:r w:rsidR="00C57C27">
              <w:rPr>
                <w:rFonts w:ascii="Times New Roman" w:hAnsi="Times New Roman" w:cs="Times New Roman"/>
                <w:sz w:val="24"/>
                <w:szCs w:val="24"/>
              </w:rPr>
              <w:t>дарности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7C27">
              <w:rPr>
                <w:rFonts w:ascii="Times New Roman" w:hAnsi="Times New Roman" w:cs="Times New Roman"/>
                <w:sz w:val="24"/>
                <w:szCs w:val="24"/>
              </w:rPr>
              <w:t>. Радиопередача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.</w:t>
            </w:r>
          </w:p>
          <w:p w:rsidR="00B54CF4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Э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и» (11 класс)</w:t>
            </w:r>
          </w:p>
          <w:p w:rsidR="0099251E" w:rsidRPr="0099251E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. Посвящение в пятиклассники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и.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  <w:p w:rsidR="00A833FC" w:rsidRDefault="0004781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3FC" w:rsidRPr="0099251E">
              <w:rPr>
                <w:rFonts w:ascii="Times New Roman" w:hAnsi="Times New Roman" w:cs="Times New Roman"/>
                <w:sz w:val="24"/>
                <w:szCs w:val="24"/>
              </w:rPr>
              <w:t>Урок Конституции (10 – 11 классы)</w:t>
            </w:r>
          </w:p>
          <w:p w:rsidR="00A833FC" w:rsidRPr="0099251E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3FC" w:rsidRPr="0099251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>. Спортивные соревнования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51E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егкоатлетический пробег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  <w:p w:rsidR="0099251E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. Профилактическая операция «Интернет и дети», классные часы «</w:t>
            </w:r>
            <w:proofErr w:type="spellStart"/>
            <w:r w:rsidR="0099251E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99251E">
              <w:rPr>
                <w:rFonts w:ascii="Times New Roman" w:hAnsi="Times New Roman" w:cs="Times New Roman"/>
                <w:sz w:val="24"/>
                <w:szCs w:val="24"/>
              </w:rPr>
              <w:t xml:space="preserve"> – безопасност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 и интернет»</w:t>
            </w:r>
          </w:p>
          <w:p w:rsidR="0004781F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фотографий «День здоровья»</w:t>
            </w:r>
          </w:p>
          <w:p w:rsidR="00AD319C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курс Больших открыток «День Учителя»</w:t>
            </w:r>
          </w:p>
          <w:p w:rsidR="0039171D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и  м</w:t>
            </w:r>
            <w:r w:rsidR="0039171D">
              <w:rPr>
                <w:rFonts w:ascii="Times New Roman" w:hAnsi="Times New Roman" w:cs="Times New Roman"/>
                <w:sz w:val="24"/>
                <w:szCs w:val="24"/>
              </w:rPr>
              <w:t>униципальные соревнования «Школа безопасности»</w:t>
            </w:r>
          </w:p>
          <w:p w:rsidR="0039171D" w:rsidRDefault="0004781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о Всероссийск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(школьный этап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, 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81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буду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.</w:t>
            </w:r>
          </w:p>
          <w:p w:rsidR="00E23D2D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.Участиев </w:t>
            </w:r>
            <w:proofErr w:type="gramStart"/>
            <w:r w:rsidR="00E23D2D">
              <w:rPr>
                <w:rFonts w:ascii="Times New Roman" w:hAnsi="Times New Roman" w:cs="Times New Roman"/>
                <w:sz w:val="24"/>
                <w:szCs w:val="24"/>
              </w:rPr>
              <w:t>Слете</w:t>
            </w:r>
            <w:proofErr w:type="gramEnd"/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 лидеров Совета детских инициатив</w:t>
            </w:r>
          </w:p>
          <w:p w:rsidR="00E23D2D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.Всероссийский экологический урок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частие во Всероссийск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ой экологической 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акции «Зеленая Россия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» в рамках Всемирного дня чистоты «Сделаем».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Неделя экологии.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Мероприятия, посвященн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ые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освобождения Заполярь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.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3а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класса на рубеж </w:t>
            </w:r>
            <w:proofErr w:type="spellStart"/>
            <w:r w:rsidR="00F305B0">
              <w:rPr>
                <w:rFonts w:ascii="Times New Roman" w:hAnsi="Times New Roman" w:cs="Times New Roman"/>
                <w:sz w:val="24"/>
                <w:szCs w:val="24"/>
              </w:rPr>
              <w:t>Верман</w:t>
            </w:r>
            <w:proofErr w:type="spellEnd"/>
            <w:r w:rsidR="00F3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дворовых команд по футболу «Кожаный мяч» </w:t>
            </w:r>
          </w:p>
          <w:p w:rsidR="005B07DF" w:rsidRPr="00F305B0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3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D3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05B0" w:rsidRPr="00F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я о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бразовательная неделя «Северный морской путь – ключ к развитию Арктики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Безопасное колесо».</w:t>
            </w:r>
          </w:p>
          <w:p w:rsidR="005B07DF" w:rsidRDefault="005B07DF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Неделя безопасности.</w:t>
            </w:r>
          </w:p>
          <w:p w:rsidR="005B07DF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. Участие во Всероссийской акции «Живи, лес!»</w:t>
            </w:r>
          </w:p>
          <w:p w:rsidR="009043D2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043D2">
              <w:rPr>
                <w:rFonts w:ascii="Times New Roman" w:hAnsi="Times New Roman" w:cs="Times New Roman"/>
                <w:sz w:val="24"/>
                <w:szCs w:val="24"/>
              </w:rPr>
              <w:t>Тренинг «Безопасный маршрут», акция «Письмо водителю», «Урок безопасности», 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 «Путешествуем всем классом» 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й работы по безопасному дорожному движению с привлечением команды ЮИД)</w:t>
            </w:r>
            <w:proofErr w:type="gramEnd"/>
          </w:p>
          <w:p w:rsidR="009043D2" w:rsidRDefault="00AD319C" w:rsidP="009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 Концерт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квартета Мурманской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ие люди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ешные песни</w:t>
            </w:r>
            <w:proofErr w:type="gramStart"/>
            <w:r w:rsidR="00F3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говора о сотрудничестве)</w:t>
            </w:r>
          </w:p>
          <w:p w:rsidR="00A833F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спектакли Петрозаводского театра кукол «Дорога доброты» ЛЕГО»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Поездка на спектакль Мурманского драматического театра «Ябло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Учебная эвакуация  в рамках «Недели безопасности».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.Беседы инспектора ГИМС МЧС Е.Л.Сазонова о безопасности на водоемах для обучающихся начальной школы.</w:t>
            </w:r>
            <w:proofErr w:type="gramEnd"/>
          </w:p>
        </w:tc>
        <w:tc>
          <w:tcPr>
            <w:tcW w:w="2705" w:type="dxa"/>
          </w:tcPr>
          <w:p w:rsidR="00215D03" w:rsidRDefault="00A833FC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онные родительские собрания, выборы классного и общешкольного родительского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с родителями, дети которых состоят на учете в ПДН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 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3D2" w:rsidRDefault="009043D2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циальный паспорт класса, социальный паспорт школы</w:t>
            </w:r>
          </w:p>
        </w:tc>
        <w:tc>
          <w:tcPr>
            <w:tcW w:w="2754" w:type="dxa"/>
          </w:tcPr>
          <w:p w:rsidR="00215D03" w:rsidRDefault="00A833FC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ме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>стная деятельность с ДЮЦ «Р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», ДЭБС, ЦДТ «Вега» и др. организациями по организации занятости детей в системе дополнительного образования.</w:t>
            </w:r>
          </w:p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документов в УО, КД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мся без надзора на 1 сентября, опекаемым, не приступившим к занятиям и др.</w:t>
            </w:r>
          </w:p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мероприятий по ПД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да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ов ПДД</w:t>
            </w:r>
          </w:p>
          <w:p w:rsidR="0004781F" w:rsidRDefault="0004781F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мероприятий с приглашением 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ЧС </w:t>
            </w:r>
          </w:p>
          <w:p w:rsidR="0004781F" w:rsidRDefault="0004781F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кскурсии в музей истории города Кандалакши на выставку «Порт Кандалакши – Белого моря суть», посвященную столетнему юбилею КМТП.</w:t>
            </w:r>
          </w:p>
          <w:p w:rsidR="0004781F" w:rsidRDefault="0004781F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инспекторами </w:t>
            </w:r>
            <w:proofErr w:type="gramStart"/>
            <w:r w:rsidR="005B07DF">
              <w:rPr>
                <w:rFonts w:ascii="Times New Roman" w:hAnsi="Times New Roman" w:cs="Times New Roman"/>
                <w:sz w:val="24"/>
                <w:szCs w:val="24"/>
              </w:rPr>
              <w:t>Кандалакшского</w:t>
            </w:r>
            <w:proofErr w:type="gramEnd"/>
            <w:r w:rsidR="005B07D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.</w:t>
            </w:r>
          </w:p>
          <w:p w:rsidR="00E23D2D" w:rsidRDefault="00E23D2D" w:rsidP="00E2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ведение мероприятий по ПДД с приглашением инспекторов ПДД. Акция «Внимание, дети!»</w:t>
            </w:r>
          </w:p>
          <w:p w:rsidR="00E23D2D" w:rsidRDefault="00E23D2D" w:rsidP="00E2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шефства и совместная работа с общественными  организациями «Совет ветеранов», «Дети войны», «Боевое братство» (в течение года)</w:t>
            </w:r>
          </w:p>
          <w:p w:rsidR="005B07DF" w:rsidRDefault="005B07DF" w:rsidP="00E2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51E" w:rsidTr="00AD319C">
        <w:tc>
          <w:tcPr>
            <w:tcW w:w="1417" w:type="dxa"/>
          </w:tcPr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67F3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835" w:type="dxa"/>
          </w:tcPr>
          <w:p w:rsidR="0099251E" w:rsidRDefault="0099251E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 классным руководителям (при необходимости)</w:t>
            </w:r>
          </w:p>
          <w:p w:rsidR="005B07DF" w:rsidRDefault="005B07DF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Растим патриотов России»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99251E" w:rsidRDefault="0099251E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39171D" w:rsidRDefault="0039171D" w:rsidP="003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171D"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</w:t>
            </w:r>
          </w:p>
          <w:p w:rsidR="0039171D" w:rsidRPr="0039171D" w:rsidRDefault="0004781F" w:rsidP="003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. Посвящение в пятиклассники.</w:t>
            </w:r>
          </w:p>
          <w:p w:rsidR="0099251E" w:rsidRDefault="0004781F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клуба «Что? Где? Когда?»</w:t>
            </w:r>
          </w:p>
          <w:p w:rsidR="0099251E" w:rsidRDefault="0004781F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седание 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251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  <w:p w:rsidR="0099251E" w:rsidRDefault="0004781F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Выставка образовательных услуг (9-11 классы)</w:t>
            </w:r>
          </w:p>
          <w:p w:rsidR="00E23D2D" w:rsidRDefault="009043D2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. Участие в первенстве по мини – футболу среди команд общеобразовательных учреждений</w:t>
            </w:r>
          </w:p>
          <w:p w:rsidR="00E23D2D" w:rsidRDefault="009043D2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. Игра «Всемирный День ребенка» (начальная школа)</w:t>
            </w:r>
          </w:p>
          <w:p w:rsidR="00E23D2D" w:rsidRDefault="009043D2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. Классные часы «День героя Отечества»</w:t>
            </w:r>
          </w:p>
          <w:p w:rsidR="00E23D2D" w:rsidRDefault="00F305B0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>рок  подготовки детей к действиям в условиях эк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стремальных и опасных ситуаций.</w:t>
            </w:r>
          </w:p>
          <w:p w:rsidR="00E23D2D" w:rsidRDefault="00F305B0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 Всероссийский урок «Экология и энергосбережение» в рамках Всероссийского фестиваля энергосбережения «Вместе ярче»</w:t>
            </w:r>
          </w:p>
          <w:p w:rsidR="009043D2" w:rsidRDefault="009043D2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 2 по 31 октября – Международный месячник школьных библиотек</w:t>
            </w:r>
          </w:p>
          <w:p w:rsidR="009043D2" w:rsidRDefault="009043D2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Всероссийский урок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в сети Интернет.</w:t>
            </w:r>
          </w:p>
          <w:p w:rsidR="009043D2" w:rsidRDefault="00F305B0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Спектакль Петрозаводского драмтеатра «Городская история ЛЕГО»</w:t>
            </w:r>
          </w:p>
          <w:p w:rsidR="009043D2" w:rsidRDefault="009043D2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24 по 26 октября – агитбригада ЮИД «Безопасные каникулы»</w:t>
            </w:r>
          </w:p>
          <w:p w:rsidR="0004781F" w:rsidRDefault="0004781F" w:rsidP="00A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материально – бытовых условий семей, находящихся под опекой.</w:t>
            </w:r>
          </w:p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 – бытовых условий семей, живущих в неблагополучных условиях</w:t>
            </w:r>
          </w:p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1 четверти</w:t>
            </w:r>
          </w:p>
          <w:p w:rsidR="009851CB" w:rsidRDefault="009851CB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9, 11 классов.</w:t>
            </w:r>
          </w:p>
        </w:tc>
        <w:tc>
          <w:tcPr>
            <w:tcW w:w="2754" w:type="dxa"/>
          </w:tcPr>
          <w:p w:rsidR="0099251E" w:rsidRDefault="0099251E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запись обучаю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 – юнош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.</w:t>
            </w:r>
          </w:p>
          <w:p w:rsidR="007F0004" w:rsidRDefault="007F0004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главным хранителем фондов музея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ндалакши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3D2" w:rsidRDefault="009043D2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истории города Кандалакши.</w:t>
            </w:r>
          </w:p>
          <w:p w:rsidR="009043D2" w:rsidRDefault="009043D2" w:rsidP="00215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овой программы «Филармония школьника» посещение концерта в детской музыкальной школе.</w:t>
            </w:r>
          </w:p>
          <w:p w:rsidR="0099251E" w:rsidRDefault="0099251E" w:rsidP="005B07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D03" w:rsidRDefault="00215D03" w:rsidP="00932D4D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851CB" w:rsidRDefault="009851CB" w:rsidP="00C47E8A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E8A" w:rsidRDefault="00C47E8A" w:rsidP="00C47E8A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252">
        <w:rPr>
          <w:rFonts w:ascii="Times New Roman" w:hAnsi="Times New Roman" w:cs="Times New Roman"/>
          <w:b/>
          <w:sz w:val="32"/>
          <w:szCs w:val="32"/>
        </w:rPr>
        <w:t xml:space="preserve">План работы на </w:t>
      </w:r>
      <w:r w:rsidRPr="006A62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F0D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6252">
        <w:rPr>
          <w:rFonts w:ascii="Times New Roman" w:hAnsi="Times New Roman" w:cs="Times New Roman"/>
          <w:b/>
          <w:sz w:val="32"/>
          <w:szCs w:val="32"/>
        </w:rPr>
        <w:t>четверть</w:t>
      </w:r>
    </w:p>
    <w:p w:rsidR="009851CB" w:rsidRDefault="009851CB" w:rsidP="00C47E8A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417"/>
        <w:gridCol w:w="2835"/>
        <w:gridCol w:w="4659"/>
        <w:gridCol w:w="2996"/>
        <w:gridCol w:w="2487"/>
      </w:tblGrid>
      <w:tr w:rsidR="00C47E8A" w:rsidTr="00AD319C">
        <w:tc>
          <w:tcPr>
            <w:tcW w:w="1417" w:type="dxa"/>
          </w:tcPr>
          <w:p w:rsidR="00C47E8A" w:rsidRPr="006A6252" w:rsidRDefault="00C47E8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C47E8A" w:rsidRPr="006A6252" w:rsidRDefault="00C47E8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659" w:type="dxa"/>
          </w:tcPr>
          <w:p w:rsidR="00C47E8A" w:rsidRPr="006A6252" w:rsidRDefault="00C47E8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996" w:type="dxa"/>
          </w:tcPr>
          <w:p w:rsidR="00C47E8A" w:rsidRPr="006A6252" w:rsidRDefault="00C47E8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C47E8A" w:rsidRPr="006A6252" w:rsidRDefault="00C47E8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рганизациями</w:t>
            </w:r>
          </w:p>
        </w:tc>
      </w:tr>
      <w:tr w:rsidR="00DC7B4E" w:rsidTr="00AD319C">
        <w:tc>
          <w:tcPr>
            <w:tcW w:w="1417" w:type="dxa"/>
            <w:vMerge w:val="restart"/>
          </w:tcPr>
          <w:p w:rsidR="00DC7B4E" w:rsidRPr="00167F3F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Merge w:val="restart"/>
          </w:tcPr>
          <w:p w:rsidR="00391114" w:rsidRDefault="007F0004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классных руководителей «План работы на 2 четверть. Правила организации экскурс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оез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ок обучающихся авт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»</w:t>
            </w:r>
          </w:p>
          <w:p w:rsidR="005B07DF" w:rsidRPr="00C47E8A" w:rsidRDefault="005B07DF" w:rsidP="00391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</w:tcPr>
          <w:p w:rsidR="00E23D2D" w:rsidRDefault="009043D2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3D2" w:rsidRDefault="009043D2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.</w:t>
            </w:r>
          </w:p>
          <w:p w:rsidR="00DC7B4E" w:rsidRPr="00C47E8A" w:rsidRDefault="00DC7B4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аза от курения. </w:t>
            </w:r>
          </w:p>
          <w:p w:rsidR="00DC7B4E" w:rsidRDefault="00AD319C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7B4E" w:rsidRPr="00671C8B">
              <w:rPr>
                <w:rFonts w:ascii="Times New Roman" w:hAnsi="Times New Roman" w:cs="Times New Roman"/>
                <w:sz w:val="24"/>
                <w:szCs w:val="24"/>
              </w:rPr>
              <w:t>ональный чемпионат «</w:t>
            </w:r>
            <w:proofErr w:type="spellStart"/>
            <w:r w:rsidR="00DC7B4E" w:rsidRPr="00671C8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="00DC7B4E" w:rsidRPr="00671C8B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 w:rsidR="00DC7B4E" w:rsidRPr="00671C8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="00DC7B4E" w:rsidRPr="00671C8B"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9851CB" w:rsidRPr="00671C8B" w:rsidRDefault="009851C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День героя России. Классные часы, беседы, диспуты (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3D2D" w:rsidRDefault="00E23D2D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 xml:space="preserve">нных соревнованиях для </w:t>
            </w:r>
            <w:proofErr w:type="spellStart"/>
            <w:r w:rsidR="005B07DF">
              <w:rPr>
                <w:rFonts w:ascii="Times New Roman" w:hAnsi="Times New Roman" w:cs="Times New Roman"/>
                <w:sz w:val="24"/>
                <w:szCs w:val="24"/>
              </w:rPr>
              <w:t>учащихсяе</w:t>
            </w:r>
            <w:proofErr w:type="spellEnd"/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От игры к спорту»</w:t>
            </w:r>
          </w:p>
          <w:p w:rsidR="00E23D2D" w:rsidRDefault="00E23D2D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, «Президентские спортивные игры» школьный этап</w:t>
            </w:r>
          </w:p>
          <w:p w:rsidR="00E23D2D" w:rsidRDefault="00E23D2D" w:rsidP="00E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ловарном уроке</w:t>
            </w:r>
          </w:p>
          <w:p w:rsidR="009043D2" w:rsidRDefault="009043D2" w:rsidP="00E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.</w:t>
            </w:r>
          </w:p>
          <w:p w:rsidR="008B65CE" w:rsidRPr="008B65CE" w:rsidRDefault="00AD319C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(10-11 классы)</w:t>
            </w:r>
          </w:p>
          <w:p w:rsidR="0004781F" w:rsidRDefault="009043D2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4781F">
              <w:rPr>
                <w:rFonts w:ascii="Times New Roman" w:hAnsi="Times New Roman" w:cs="Times New Roman"/>
                <w:sz w:val="24"/>
                <w:szCs w:val="24"/>
              </w:rPr>
              <w:t xml:space="preserve">кскурсионные поездки 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в дни школьных каникул.</w:t>
            </w:r>
          </w:p>
          <w:p w:rsidR="00AD319C" w:rsidRDefault="00AD319C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нь профилактики в школе.</w:t>
            </w:r>
          </w:p>
          <w:p w:rsidR="00AD319C" w:rsidRPr="0004781F" w:rsidRDefault="00AD319C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тва за Заполярье» для учеников 8-х класс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 освобождению Заполярья от фашистских захватчиков.</w:t>
            </w:r>
          </w:p>
          <w:p w:rsidR="00DC7B4E" w:rsidRPr="00C47E8A" w:rsidRDefault="00DC7B4E" w:rsidP="000478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</w:tcPr>
          <w:p w:rsidR="00DC7B4E" w:rsidRPr="00093FBB" w:rsidRDefault="00093FBB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родительского комитета школы</w:t>
            </w:r>
          </w:p>
        </w:tc>
        <w:tc>
          <w:tcPr>
            <w:tcW w:w="2487" w:type="dxa"/>
            <w:tcBorders>
              <w:bottom w:val="nil"/>
            </w:tcBorders>
          </w:tcPr>
          <w:p w:rsidR="00DC7B4E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B4E" w:rsidTr="00AD319C">
        <w:tc>
          <w:tcPr>
            <w:tcW w:w="1417" w:type="dxa"/>
            <w:vMerge/>
          </w:tcPr>
          <w:p w:rsidR="00DC7B4E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DC7B4E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  <w:vMerge/>
          </w:tcPr>
          <w:p w:rsidR="00DC7B4E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96" w:type="dxa"/>
            <w:vMerge/>
          </w:tcPr>
          <w:p w:rsidR="00DC7B4E" w:rsidRDefault="00DC7B4E" w:rsidP="00C47E8A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:rsidR="00DC7B4E" w:rsidRPr="00E23D2D" w:rsidRDefault="00E23D2D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D2D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музеем истории города Кандалакши</w:t>
            </w:r>
          </w:p>
        </w:tc>
      </w:tr>
      <w:tr w:rsidR="00C47E8A" w:rsidTr="00AD319C">
        <w:tc>
          <w:tcPr>
            <w:tcW w:w="1417" w:type="dxa"/>
          </w:tcPr>
          <w:p w:rsidR="00C47E8A" w:rsidRPr="00167F3F" w:rsidRDefault="00671C8B" w:rsidP="00C47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C47E8A" w:rsidRDefault="007F0004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</w:t>
            </w:r>
            <w:r w:rsidRPr="007F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: лекторий для учителей «Школа – зона без наркотиков: эффективные методы профилактики наркомании»</w:t>
            </w:r>
          </w:p>
          <w:p w:rsidR="00E23D2D" w:rsidRDefault="00E23D2D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Учитель года»</w:t>
            </w:r>
            <w:r w:rsidR="0039111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Учитель года», «Педагогический дебют»</w:t>
            </w:r>
          </w:p>
          <w:p w:rsidR="005B07DF" w:rsidRPr="007F0004" w:rsidRDefault="005B07DF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D319C" w:rsidRPr="00AD319C" w:rsidRDefault="00AD319C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319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D3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7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</w:p>
          <w:p w:rsidR="009043D2" w:rsidRDefault="009043D2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3 декабря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еизвестного солдата».</w:t>
            </w:r>
          </w:p>
          <w:p w:rsidR="009043D2" w:rsidRDefault="009043D2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 декабря – Всероссийская акция «Час кода». Тематические уроки информатики.</w:t>
            </w:r>
          </w:p>
          <w:p w:rsidR="009043D2" w:rsidRDefault="009043D2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.</w:t>
            </w:r>
          </w:p>
          <w:p w:rsidR="00C47E8A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Свеча»</w:t>
            </w:r>
          </w:p>
          <w:p w:rsidR="00E23D2D" w:rsidRDefault="00E23D2D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илактики в школе.</w:t>
            </w:r>
          </w:p>
          <w:p w:rsidR="005B07DF" w:rsidRDefault="005B07DF" w:rsidP="00E23D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От сердца к сердцу».</w:t>
            </w:r>
          </w:p>
          <w:p w:rsidR="008B65CE" w:rsidRPr="008B65CE" w:rsidRDefault="008B65C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ом региональном фестивале «Молодая Россия говорит наркотикам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  <w:p w:rsidR="00671C8B" w:rsidRDefault="00F305B0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1C8B">
              <w:rPr>
                <w:rFonts w:ascii="Times New Roman" w:hAnsi="Times New Roman" w:cs="Times New Roman"/>
                <w:sz w:val="24"/>
                <w:szCs w:val="24"/>
              </w:rPr>
              <w:t xml:space="preserve">астер – класс «Все в твоих руках» (волонтеры </w:t>
            </w:r>
            <w:proofErr w:type="gramEnd"/>
          </w:p>
          <w:p w:rsidR="00671C8B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)</w:t>
            </w:r>
          </w:p>
          <w:p w:rsidR="00E23D2D" w:rsidRDefault="00E23D2D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выполнению нормативов ГТО</w:t>
            </w:r>
          </w:p>
          <w:p w:rsidR="00E23D2D" w:rsidRDefault="00E23D2D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рамках Международного года света и световых технологий</w:t>
            </w:r>
          </w:p>
          <w:p w:rsidR="00E23D2D" w:rsidRDefault="00E23D2D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тики в р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амках Всероссийской акции «Ча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»</w:t>
            </w:r>
          </w:p>
          <w:p w:rsidR="00671C8B" w:rsidRDefault="008B65C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Соревнования по стрельбе из пневматиче</w:t>
            </w:r>
            <w:r w:rsidR="004D6EFC">
              <w:rPr>
                <w:rFonts w:ascii="Times New Roman" w:hAnsi="Times New Roman" w:cs="Times New Roman"/>
                <w:sz w:val="24"/>
                <w:szCs w:val="24"/>
              </w:rPr>
              <w:t>ской винтовки им. Н.Е. Се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671C8B">
              <w:rPr>
                <w:rFonts w:ascii="Times New Roman" w:hAnsi="Times New Roman" w:cs="Times New Roman"/>
                <w:sz w:val="24"/>
                <w:szCs w:val="24"/>
              </w:rPr>
              <w:t>ональный юношеский чемпионат по интеллектуальной игре «Что? Где? Когда?»</w:t>
            </w:r>
          </w:p>
          <w:p w:rsidR="00671C8B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</w:t>
            </w:r>
            <w:r w:rsidR="004D6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футбола. Веселые перемены для футболистов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5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C8B" w:rsidRDefault="00E23D2D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 Игра «Конституция</w:t>
            </w:r>
            <w:r w:rsidR="00671C8B">
              <w:rPr>
                <w:rFonts w:ascii="Times New Roman" w:hAnsi="Times New Roman" w:cs="Times New Roman"/>
                <w:sz w:val="24"/>
                <w:szCs w:val="24"/>
              </w:rPr>
              <w:t xml:space="preserve">» (7-8 </w:t>
            </w:r>
            <w:proofErr w:type="spellStart"/>
            <w:r w:rsidR="00671C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71C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1C8B" w:rsidRDefault="00DC7B4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– 19.12. Твор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ческий конкурс «новогодний интерь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1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7B4E" w:rsidRPr="00671C8B" w:rsidRDefault="00DC7B4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 – 30.12. Новогодние праздники (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dxa"/>
          </w:tcPr>
          <w:p w:rsidR="00C47E8A" w:rsidRPr="00DC7B4E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10.12. В рамках Декады </w:t>
            </w:r>
            <w:r w:rsidRPr="00DC7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DC7B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C8B" w:rsidRPr="00DC7B4E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E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Ваш ребенок подросток. Ранняя профилактика наркомании»</w:t>
            </w:r>
          </w:p>
          <w:p w:rsidR="00671C8B" w:rsidRPr="00DC7B4E" w:rsidRDefault="00671C8B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E">
              <w:rPr>
                <w:rFonts w:ascii="Times New Roman" w:hAnsi="Times New Roman" w:cs="Times New Roman"/>
                <w:sz w:val="24"/>
                <w:szCs w:val="24"/>
              </w:rPr>
              <w:t>- заседание родительского клуба «Вершки и корешки» «Здоровым быть модно»</w:t>
            </w:r>
          </w:p>
          <w:p w:rsidR="00671C8B" w:rsidRPr="00093FBB" w:rsidRDefault="00E864C7" w:rsidP="00C47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B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обучающихся 5 классов</w:t>
            </w:r>
          </w:p>
        </w:tc>
        <w:tc>
          <w:tcPr>
            <w:tcW w:w="2487" w:type="dxa"/>
          </w:tcPr>
          <w:p w:rsidR="00C47E8A" w:rsidRDefault="007F0004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 xml:space="preserve">1 – 10.12.  В рамках декады </w:t>
            </w:r>
            <w:r w:rsidRPr="007F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: выступление специалистов отдела по охране прав детства, ЦССРМ «Гармония», ЛОП на ст. Кандалакша, ПДН, КМРО УФСКН, ККЦСОН, ЦБС, КДН и ЗП, прокуратуры на классных часах.</w:t>
            </w:r>
          </w:p>
          <w:p w:rsidR="0069302E" w:rsidRDefault="0069302E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2D" w:rsidRPr="007F0004" w:rsidRDefault="00E23D2D" w:rsidP="007F00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организации новогодних мероприятий с Дворцом Культуры «Металлург», ДЮЦ «Ровесник».</w:t>
            </w:r>
          </w:p>
        </w:tc>
      </w:tr>
    </w:tbl>
    <w:p w:rsidR="00932D4D" w:rsidRDefault="00932D4D" w:rsidP="00CF35A7">
      <w:pPr>
        <w:pStyle w:val="a3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CF35A7" w:rsidRDefault="00E864C7" w:rsidP="00CF35A7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4C7">
        <w:rPr>
          <w:rFonts w:ascii="Times New Roman" w:hAnsi="Times New Roman" w:cs="Times New Roman"/>
          <w:b/>
          <w:sz w:val="36"/>
          <w:szCs w:val="36"/>
        </w:rPr>
        <w:t xml:space="preserve">План работы на </w:t>
      </w:r>
      <w:r w:rsidRPr="00E864C7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E864C7">
        <w:rPr>
          <w:rFonts w:ascii="Times New Roman" w:hAnsi="Times New Roman" w:cs="Times New Roman"/>
          <w:b/>
          <w:sz w:val="36"/>
          <w:szCs w:val="36"/>
        </w:rPr>
        <w:t xml:space="preserve"> четверть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417"/>
        <w:gridCol w:w="2835"/>
        <w:gridCol w:w="4657"/>
        <w:gridCol w:w="2715"/>
        <w:gridCol w:w="2770"/>
      </w:tblGrid>
      <w:tr w:rsidR="00E864C7" w:rsidRPr="006A6252" w:rsidTr="00AD319C">
        <w:tc>
          <w:tcPr>
            <w:tcW w:w="1417" w:type="dxa"/>
          </w:tcPr>
          <w:p w:rsidR="00E864C7" w:rsidRPr="006A6252" w:rsidRDefault="00E864C7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E864C7" w:rsidRPr="006A6252" w:rsidRDefault="00E864C7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657" w:type="dxa"/>
          </w:tcPr>
          <w:p w:rsidR="00E864C7" w:rsidRPr="006A6252" w:rsidRDefault="00E864C7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715" w:type="dxa"/>
          </w:tcPr>
          <w:p w:rsidR="00E864C7" w:rsidRPr="006A6252" w:rsidRDefault="00E864C7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770" w:type="dxa"/>
          </w:tcPr>
          <w:p w:rsidR="00E864C7" w:rsidRPr="006A6252" w:rsidRDefault="00E864C7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рганизациями</w:t>
            </w:r>
          </w:p>
        </w:tc>
      </w:tr>
      <w:tr w:rsidR="00E864C7" w:rsidTr="00AD319C">
        <w:tc>
          <w:tcPr>
            <w:tcW w:w="1417" w:type="dxa"/>
          </w:tcPr>
          <w:p w:rsidR="00E864C7" w:rsidRPr="00167F3F" w:rsidRDefault="00E864C7" w:rsidP="00047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864C7" w:rsidRPr="00A833FC" w:rsidRDefault="00E864C7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седание МО классных руководителей: План работы на 3 четверть</w:t>
            </w:r>
          </w:p>
        </w:tc>
        <w:tc>
          <w:tcPr>
            <w:tcW w:w="4657" w:type="dxa"/>
          </w:tcPr>
          <w:p w:rsidR="00E864C7" w:rsidRDefault="00E23D2D" w:rsidP="00E8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64C7">
              <w:rPr>
                <w:rFonts w:ascii="Times New Roman" w:hAnsi="Times New Roman" w:cs="Times New Roman"/>
                <w:sz w:val="24"/>
                <w:szCs w:val="24"/>
              </w:rPr>
              <w:t xml:space="preserve"> Сбор актива Совета лидеров</w:t>
            </w:r>
          </w:p>
          <w:p w:rsidR="00194E69" w:rsidRDefault="00E23D2D" w:rsidP="00E8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6542EB" w:rsidRDefault="00E23D2D" w:rsidP="0065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2EB">
              <w:rPr>
                <w:rFonts w:ascii="Times New Roman" w:hAnsi="Times New Roman" w:cs="Times New Roman"/>
                <w:sz w:val="24"/>
                <w:szCs w:val="24"/>
              </w:rPr>
              <w:t>.Районные соревнования по баскетболу (муниципальный этап Всероссийских соревнований «Президентские спортивные игры»)</w:t>
            </w:r>
          </w:p>
          <w:p w:rsidR="006542EB" w:rsidRDefault="006542EB" w:rsidP="0065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йонный шахматный турнир среди школьников «Белая ладья»</w:t>
            </w:r>
          </w:p>
          <w:p w:rsidR="006542EB" w:rsidRPr="00E864C7" w:rsidRDefault="006542EB" w:rsidP="008B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E864C7" w:rsidRDefault="00E864C7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ие родительские собрания</w:t>
            </w:r>
          </w:p>
          <w:p w:rsidR="00E864C7" w:rsidRDefault="00E864C7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ая работа с родителями, дети которых состоят на учете в ПД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2770" w:type="dxa"/>
          </w:tcPr>
          <w:p w:rsidR="00E864C7" w:rsidRDefault="00093FBB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центром «Содействие» - встреча с ветеранами </w:t>
            </w:r>
            <w:r w:rsidR="002E79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никами</w:t>
            </w:r>
            <w:r w:rsidR="00F305B0">
              <w:rPr>
                <w:rFonts w:ascii="Times New Roman" w:hAnsi="Times New Roman" w:cs="Times New Roman"/>
                <w:sz w:val="24"/>
                <w:szCs w:val="24"/>
              </w:rPr>
              <w:t xml:space="preserve"> в честь 72</w:t>
            </w:r>
            <w:r w:rsidR="002E792F">
              <w:rPr>
                <w:rFonts w:ascii="Times New Roman" w:hAnsi="Times New Roman" w:cs="Times New Roman"/>
                <w:sz w:val="24"/>
                <w:szCs w:val="24"/>
              </w:rPr>
              <w:t>-летия снятия блокады Ленинграда</w:t>
            </w:r>
          </w:p>
          <w:p w:rsidR="002E792F" w:rsidRDefault="002E792F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отде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ношеской книги Централизованной библио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течной системы </w:t>
            </w:r>
            <w:proofErr w:type="gramStart"/>
            <w:r w:rsidR="00E23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. Кандалакши </w:t>
            </w:r>
          </w:p>
          <w:p w:rsidR="00E23D2D" w:rsidRDefault="00E23D2D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2D" w:rsidRDefault="00E23D2D" w:rsidP="00E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7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837AC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. Экскурсии в музей Кандалакшского заповедника, встречи с сотрудниками музея.</w:t>
            </w:r>
          </w:p>
          <w:p w:rsidR="00093FBB" w:rsidRDefault="00093FBB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C7" w:rsidTr="00AD319C">
        <w:tc>
          <w:tcPr>
            <w:tcW w:w="1417" w:type="dxa"/>
          </w:tcPr>
          <w:p w:rsidR="00E864C7" w:rsidRPr="00167F3F" w:rsidRDefault="00194E69" w:rsidP="00047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E23D2D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194E69" w:rsidRDefault="006B5ECE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чер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выпускников</w:t>
            </w:r>
          </w:p>
          <w:p w:rsidR="00194E69" w:rsidRDefault="00194E69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чная почта Святого Валентина (5-11 класс)</w:t>
            </w:r>
          </w:p>
          <w:p w:rsidR="00194E69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.«Морской бой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 xml:space="preserve"> игра, посвященная 23 февраля (3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194E69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. «Сила ума» - игра, посвященная 23 февраля (7 класс)</w:t>
            </w:r>
          </w:p>
          <w:p w:rsidR="00194E69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. «А ну-ка, мальчики»(5-8 класс)</w:t>
            </w:r>
          </w:p>
          <w:p w:rsidR="00194E69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372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="00194E69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ник»</w:t>
            </w:r>
            <w:r w:rsidR="00B76372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372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372">
              <w:rPr>
                <w:rFonts w:ascii="Times New Roman" w:hAnsi="Times New Roman" w:cs="Times New Roman"/>
                <w:sz w:val="24"/>
                <w:szCs w:val="24"/>
              </w:rPr>
              <w:t>. Состязания «</w:t>
            </w:r>
            <w:proofErr w:type="gram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="00B76372">
              <w:rPr>
                <w:rFonts w:ascii="Times New Roman" w:hAnsi="Times New Roman" w:cs="Times New Roman"/>
                <w:sz w:val="24"/>
                <w:szCs w:val="24"/>
              </w:rPr>
              <w:t xml:space="preserve"> мужественный»(1-3 </w:t>
            </w:r>
            <w:proofErr w:type="spell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372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372">
              <w:rPr>
                <w:rFonts w:ascii="Times New Roman" w:hAnsi="Times New Roman" w:cs="Times New Roman"/>
                <w:sz w:val="24"/>
                <w:szCs w:val="24"/>
              </w:rPr>
              <w:t xml:space="preserve">. «Папа, </w:t>
            </w:r>
            <w:proofErr w:type="spell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="00B7637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» (4-5 </w:t>
            </w:r>
            <w:proofErr w:type="spellStart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6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6A3A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A3A">
              <w:rPr>
                <w:rFonts w:ascii="Times New Roman" w:hAnsi="Times New Roman" w:cs="Times New Roman"/>
                <w:sz w:val="24"/>
                <w:szCs w:val="24"/>
              </w:rPr>
              <w:t>. Конкурс «Живая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ка» (школьный  этап</w:t>
            </w:r>
            <w:r w:rsidR="00576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2EB" w:rsidRDefault="00E23D2D" w:rsidP="0065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542EB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приз газеты «</w:t>
            </w:r>
            <w:proofErr w:type="gramStart"/>
            <w:r w:rsidR="006542E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6542E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6542EB" w:rsidRDefault="00E23D2D" w:rsidP="0065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2EB" w:rsidRPr="006542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Я – гражданин России»</w:t>
            </w:r>
          </w:p>
          <w:p w:rsidR="009043D2" w:rsidRPr="006542EB" w:rsidRDefault="00F305B0" w:rsidP="0065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</w:t>
            </w:r>
            <w:r w:rsidR="009043D2">
              <w:rPr>
                <w:rFonts w:ascii="Times New Roman" w:hAnsi="Times New Roman" w:cs="Times New Roman"/>
                <w:sz w:val="24"/>
                <w:szCs w:val="24"/>
              </w:rPr>
              <w:t>лассные часы «День российской науки», «Международный день родного языка», «День защитника Отечества»</w:t>
            </w:r>
          </w:p>
          <w:p w:rsidR="00B76372" w:rsidRDefault="00B76372" w:rsidP="00C5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E864C7" w:rsidRDefault="006B5ECE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» (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92F" w:rsidRDefault="002E792F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ильной школы для родителей – в рамках выставки образовательных услуг.</w:t>
            </w:r>
          </w:p>
        </w:tc>
        <w:tc>
          <w:tcPr>
            <w:tcW w:w="2770" w:type="dxa"/>
          </w:tcPr>
          <w:p w:rsidR="00576A3A" w:rsidRDefault="00576A3A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3A" w:rsidRDefault="00576A3A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общественной организации «Боевое братство», к </w:t>
            </w:r>
            <w:r w:rsidR="00E23D2D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 советских войск из Афганистана</w:t>
            </w:r>
          </w:p>
          <w:p w:rsidR="002E792F" w:rsidRDefault="002E792F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Выставка образовательных услуг» с</w:t>
            </w:r>
            <w:r w:rsidR="0039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м занятости населения г. Кандалакши</w:t>
            </w:r>
          </w:p>
        </w:tc>
      </w:tr>
      <w:tr w:rsidR="00B76372" w:rsidTr="00AD319C">
        <w:trPr>
          <w:trHeight w:val="6228"/>
        </w:trPr>
        <w:tc>
          <w:tcPr>
            <w:tcW w:w="1417" w:type="dxa"/>
          </w:tcPr>
          <w:p w:rsidR="00B76372" w:rsidRDefault="00B76372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E23D2D" w:rsidRDefault="00E23D2D" w:rsidP="0039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AD319C" w:rsidRDefault="00AD319C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8 Марта»</w:t>
            </w:r>
          </w:p>
          <w:p w:rsidR="00B76372" w:rsidRPr="009F0D4E" w:rsidRDefault="00B76372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«А ну-ка, девушки»(5-11 класс)</w:t>
            </w:r>
          </w:p>
          <w:p w:rsidR="00B76372" w:rsidRPr="009F0D4E" w:rsidRDefault="00B76372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Состязания «Мамин день»(1-3 класс)</w:t>
            </w:r>
          </w:p>
          <w:p w:rsidR="00B76372" w:rsidRPr="009F0D4E" w:rsidRDefault="00C57C27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72" w:rsidRPr="009F0D4E">
              <w:rPr>
                <w:rFonts w:ascii="Times New Roman" w:hAnsi="Times New Roman" w:cs="Times New Roman"/>
                <w:sz w:val="24"/>
                <w:szCs w:val="24"/>
              </w:rPr>
              <w:t>«Слет юных Василис»(1-2 класс)</w:t>
            </w:r>
          </w:p>
          <w:p w:rsidR="00B76372" w:rsidRPr="009F0D4E" w:rsidRDefault="00B76372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Акция «Мамины руки как лучики солнца» (1 – 4 классы)</w:t>
            </w:r>
          </w:p>
          <w:p w:rsidR="00B76372" w:rsidRPr="009F0D4E" w:rsidRDefault="00B76372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Веселая масленица (1-4 классы)</w:t>
            </w:r>
          </w:p>
          <w:p w:rsidR="006B5ECE" w:rsidRPr="009F0D4E" w:rsidRDefault="006B5ECE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Зональный юношеский чемпионат по интеллектуальной игре «Что? Где? Когда?»</w:t>
            </w:r>
          </w:p>
          <w:p w:rsidR="006542EB" w:rsidRPr="009F0D4E" w:rsidRDefault="006542EB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приз газеты «</w:t>
            </w:r>
            <w:proofErr w:type="gramStart"/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F0D4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6542EB" w:rsidRPr="009F0D4E" w:rsidRDefault="006542EB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Я – гражданин России»</w:t>
            </w:r>
          </w:p>
          <w:p w:rsidR="006542EB" w:rsidRPr="009F0D4E" w:rsidRDefault="006542EB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 «Большой </w:t>
            </w:r>
            <w:proofErr w:type="spellStart"/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9F0D4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E23D2D" w:rsidRPr="009F0D4E" w:rsidRDefault="00E23D2D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«Лыжня России»</w:t>
            </w:r>
          </w:p>
          <w:p w:rsidR="00E23D2D" w:rsidRPr="009F0D4E" w:rsidRDefault="00E23D2D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 (муниципальный этап)</w:t>
            </w:r>
          </w:p>
          <w:p w:rsidR="00E23D2D" w:rsidRDefault="00E23D2D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Классный час,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воссоединения К</w:t>
            </w:r>
            <w:r w:rsidRPr="009F0D4E">
              <w:rPr>
                <w:rFonts w:ascii="Times New Roman" w:hAnsi="Times New Roman" w:cs="Times New Roman"/>
                <w:sz w:val="24"/>
                <w:szCs w:val="24"/>
              </w:rPr>
              <w:t>рыма с Россией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театральный праздник – конкурс «Читая классику» (10-11), посвященный 75-летию Победы в Великой Отечественной войне.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стречу юбилею школы: Конкурс видеофильмов «Любимая школа», «Интервью с выпускником», конкурс сочинений «Любимый учитель», конкурс рукописных книг «Ими гордится школа», «страницы славной летописи «Десяточки».</w:t>
            </w:r>
          </w:p>
          <w:p w:rsidR="00AD319C" w:rsidRDefault="00AD319C" w:rsidP="00AD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C" w:rsidRPr="009F0D4E" w:rsidRDefault="00AD319C" w:rsidP="009F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76372" w:rsidRDefault="00093FBB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оциального педагога, педагога – психолога родителей будущих первоклассников и родителей и будущих учеников профильной школы</w:t>
            </w:r>
          </w:p>
        </w:tc>
        <w:tc>
          <w:tcPr>
            <w:tcW w:w="2770" w:type="dxa"/>
          </w:tcPr>
          <w:p w:rsidR="00B76372" w:rsidRDefault="00B76372" w:rsidP="00194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4C7" w:rsidRDefault="00E864C7" w:rsidP="00576A3A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6A3A" w:rsidRDefault="00576A3A" w:rsidP="00576A3A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V </w:t>
      </w:r>
      <w:r>
        <w:rPr>
          <w:rFonts w:ascii="Times New Roman" w:hAnsi="Times New Roman" w:cs="Times New Roman"/>
          <w:b/>
          <w:sz w:val="36"/>
          <w:szCs w:val="36"/>
        </w:rPr>
        <w:t>четверть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276"/>
        <w:gridCol w:w="2976"/>
        <w:gridCol w:w="4647"/>
        <w:gridCol w:w="2721"/>
        <w:gridCol w:w="2774"/>
      </w:tblGrid>
      <w:tr w:rsidR="00576A3A" w:rsidRPr="006A6252" w:rsidTr="00AD319C">
        <w:tc>
          <w:tcPr>
            <w:tcW w:w="1276" w:type="dxa"/>
          </w:tcPr>
          <w:p w:rsidR="00576A3A" w:rsidRPr="006A6252" w:rsidRDefault="00576A3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576A3A" w:rsidRPr="006A6252" w:rsidRDefault="00576A3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647" w:type="dxa"/>
          </w:tcPr>
          <w:p w:rsidR="00576A3A" w:rsidRPr="006A6252" w:rsidRDefault="00576A3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721" w:type="dxa"/>
          </w:tcPr>
          <w:p w:rsidR="00576A3A" w:rsidRPr="006A6252" w:rsidRDefault="00576A3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774" w:type="dxa"/>
          </w:tcPr>
          <w:p w:rsidR="00576A3A" w:rsidRPr="006A6252" w:rsidRDefault="00576A3A" w:rsidP="00047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рганизациями</w:t>
            </w:r>
          </w:p>
        </w:tc>
      </w:tr>
      <w:tr w:rsidR="00576A3A" w:rsidTr="00AD319C">
        <w:tc>
          <w:tcPr>
            <w:tcW w:w="1276" w:type="dxa"/>
          </w:tcPr>
          <w:p w:rsidR="00576A3A" w:rsidRDefault="00576A3A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576A3A" w:rsidRPr="00391114" w:rsidRDefault="00AD319C" w:rsidP="0039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. План работы на 4 четверть.</w:t>
            </w:r>
          </w:p>
        </w:tc>
        <w:tc>
          <w:tcPr>
            <w:tcW w:w="4647" w:type="dxa"/>
          </w:tcPr>
          <w:p w:rsidR="00C57C27" w:rsidRDefault="00C57C27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»</w:t>
            </w:r>
          </w:p>
          <w:p w:rsidR="00AD319C" w:rsidRDefault="00576A3A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интеллектуальный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 xml:space="preserve"> этап школьного конкурса </w:t>
            </w:r>
          </w:p>
          <w:p w:rsidR="00576A3A" w:rsidRDefault="00AD319C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r w:rsidR="00576A3A">
              <w:rPr>
                <w:rFonts w:ascii="Times New Roman" w:hAnsi="Times New Roman" w:cs="Times New Roman"/>
                <w:sz w:val="24"/>
                <w:szCs w:val="24"/>
              </w:rPr>
              <w:t>ласс года»(10-11 класс)</w:t>
            </w:r>
          </w:p>
          <w:p w:rsidR="006542EB" w:rsidRDefault="006542EB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опризывной молодежи</w:t>
            </w:r>
          </w:p>
          <w:p w:rsidR="00E23D2D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«День науки»</w:t>
            </w:r>
          </w:p>
          <w:p w:rsidR="00E23D2D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чно – практической конференции «Юность Севера»</w:t>
            </w:r>
          </w:p>
          <w:p w:rsidR="00E23D2D" w:rsidRDefault="00E23D2D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волейболу и баскетболу</w:t>
            </w:r>
          </w:p>
          <w:p w:rsidR="006542EB" w:rsidRPr="0099251E" w:rsidRDefault="00AD319C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еатральные подмостки», посвященный 75-летию победы в Великой Отечественной войне.</w:t>
            </w:r>
          </w:p>
          <w:p w:rsidR="00576A3A" w:rsidRPr="00E864C7" w:rsidRDefault="00576A3A" w:rsidP="0004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76A3A" w:rsidRDefault="00093FBB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оциального педагога, педагога – психолога родителей будущих первоклассников и родителей и будущих учеников профильной школы</w:t>
            </w:r>
          </w:p>
          <w:p w:rsidR="002E792F" w:rsidRDefault="002E792F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2774" w:type="dxa"/>
          </w:tcPr>
          <w:p w:rsidR="00576A3A" w:rsidRDefault="00C57C27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ДН и ЗП по организации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»</w:t>
            </w:r>
          </w:p>
        </w:tc>
      </w:tr>
      <w:tr w:rsidR="00576A3A" w:rsidTr="00AD319C">
        <w:tc>
          <w:tcPr>
            <w:tcW w:w="1276" w:type="dxa"/>
          </w:tcPr>
          <w:p w:rsidR="00576A3A" w:rsidRDefault="00576A3A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576A3A" w:rsidRDefault="00576A3A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. Анализ работы за год</w:t>
            </w:r>
          </w:p>
        </w:tc>
        <w:tc>
          <w:tcPr>
            <w:tcW w:w="4647" w:type="dxa"/>
          </w:tcPr>
          <w:p w:rsidR="00576A3A" w:rsidRDefault="00576A3A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Победы</w:t>
            </w:r>
          </w:p>
          <w:p w:rsidR="00E23D2D" w:rsidRDefault="00E23D2D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 xml:space="preserve"> Дню П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обеды с приглашением ветеранов войны, тружеников тыла, детей войны</w:t>
            </w:r>
            <w:r w:rsidR="00AD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19C" w:rsidRDefault="00AD319C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есна Победы».</w:t>
            </w:r>
          </w:p>
          <w:p w:rsidR="00167F3F" w:rsidRDefault="00C57C27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нь славянской письменности и культуры</w:t>
            </w:r>
          </w:p>
          <w:p w:rsidR="00167F3F" w:rsidRDefault="00E23D2D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здник П</w:t>
            </w:r>
            <w:r w:rsidR="00167F3F">
              <w:rPr>
                <w:rFonts w:ascii="Times New Roman" w:hAnsi="Times New Roman" w:cs="Times New Roman"/>
                <w:sz w:val="24"/>
                <w:szCs w:val="24"/>
              </w:rPr>
              <w:t xml:space="preserve">оследнего звонка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167F3F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721" w:type="dxa"/>
          </w:tcPr>
          <w:p w:rsidR="00576A3A" w:rsidRDefault="00093FBB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  <w:p w:rsidR="00093FBB" w:rsidRDefault="00093FBB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</w:t>
            </w:r>
            <w:r w:rsidR="00167F3F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ая работа с родителями, дети которых состоят на учете в ПДН и </w:t>
            </w:r>
            <w:proofErr w:type="spellStart"/>
            <w:r w:rsidR="00167F3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167F3F">
              <w:rPr>
                <w:rFonts w:ascii="Times New Roman" w:hAnsi="Times New Roman" w:cs="Times New Roman"/>
                <w:sz w:val="24"/>
                <w:szCs w:val="24"/>
              </w:rPr>
              <w:t xml:space="preserve"> учете по организации летнего отдыха обучающихся группы риска</w:t>
            </w:r>
          </w:p>
        </w:tc>
        <w:tc>
          <w:tcPr>
            <w:tcW w:w="2774" w:type="dxa"/>
          </w:tcPr>
          <w:p w:rsidR="00576A3A" w:rsidRDefault="002E792F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ятия с общественной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 ветеранов»</w:t>
            </w:r>
            <w:r w:rsidR="005B07DF">
              <w:rPr>
                <w:rFonts w:ascii="Times New Roman" w:hAnsi="Times New Roman" w:cs="Times New Roman"/>
                <w:sz w:val="24"/>
                <w:szCs w:val="24"/>
              </w:rPr>
              <w:t>, «Дети войны».</w:t>
            </w:r>
          </w:p>
        </w:tc>
      </w:tr>
      <w:tr w:rsidR="00576A3A" w:rsidTr="00AD319C">
        <w:tc>
          <w:tcPr>
            <w:tcW w:w="1276" w:type="dxa"/>
          </w:tcPr>
          <w:p w:rsidR="00576A3A" w:rsidRDefault="00576A3A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576A3A" w:rsidRDefault="00576A3A" w:rsidP="0004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8B65CE" w:rsidRDefault="008B65CE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ых бригад.</w:t>
            </w:r>
          </w:p>
          <w:p w:rsidR="006542EB" w:rsidRDefault="006542EB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электронных презентаций профессий «Твои горизонты»</w:t>
            </w:r>
          </w:p>
          <w:p w:rsidR="00167F3F" w:rsidRPr="00576A3A" w:rsidRDefault="00167F3F" w:rsidP="0057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для обучающихся 9,11 классов</w:t>
            </w:r>
          </w:p>
        </w:tc>
        <w:tc>
          <w:tcPr>
            <w:tcW w:w="2721" w:type="dxa"/>
          </w:tcPr>
          <w:p w:rsidR="00576A3A" w:rsidRDefault="00576A3A" w:rsidP="00047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76A3A" w:rsidRDefault="00576A3A" w:rsidP="00C57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тник</w:t>
            </w:r>
            <w:proofErr w:type="spellEnd"/>
            <w:r w:rsidR="009F0D4E">
              <w:rPr>
                <w:rFonts w:ascii="Times New Roman" w:hAnsi="Times New Roman" w:cs="Times New Roman"/>
                <w:sz w:val="24"/>
                <w:szCs w:val="24"/>
              </w:rPr>
              <w:t xml:space="preserve">», ДМШ№1 по организации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27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</w:tr>
    </w:tbl>
    <w:p w:rsidR="00576A3A" w:rsidRPr="00576A3A" w:rsidRDefault="00576A3A" w:rsidP="00576A3A">
      <w:pPr>
        <w:pStyle w:val="a3"/>
        <w:ind w:left="1080"/>
        <w:rPr>
          <w:rFonts w:ascii="Times New Roman" w:hAnsi="Times New Roman" w:cs="Times New Roman"/>
          <w:b/>
          <w:sz w:val="36"/>
          <w:szCs w:val="36"/>
        </w:rPr>
      </w:pPr>
    </w:p>
    <w:sectPr w:rsidR="00576A3A" w:rsidRPr="00576A3A" w:rsidSect="006A62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D1F"/>
    <w:multiLevelType w:val="hybridMultilevel"/>
    <w:tmpl w:val="2A20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A633B"/>
    <w:multiLevelType w:val="hybridMultilevel"/>
    <w:tmpl w:val="6706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22A2D"/>
    <w:multiLevelType w:val="hybridMultilevel"/>
    <w:tmpl w:val="4428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514F"/>
    <w:multiLevelType w:val="hybridMultilevel"/>
    <w:tmpl w:val="4C9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B3592"/>
    <w:multiLevelType w:val="hybridMultilevel"/>
    <w:tmpl w:val="66D4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B075B"/>
    <w:multiLevelType w:val="hybridMultilevel"/>
    <w:tmpl w:val="C9B0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1C75"/>
    <w:multiLevelType w:val="hybridMultilevel"/>
    <w:tmpl w:val="43220142"/>
    <w:lvl w:ilvl="0" w:tplc="92B49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14CC"/>
    <w:multiLevelType w:val="hybridMultilevel"/>
    <w:tmpl w:val="66D4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226C"/>
    <w:multiLevelType w:val="hybridMultilevel"/>
    <w:tmpl w:val="EDA8F8E0"/>
    <w:lvl w:ilvl="0" w:tplc="D18E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94855"/>
    <w:multiLevelType w:val="hybridMultilevel"/>
    <w:tmpl w:val="5A52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0A18"/>
    <w:rsid w:val="000355F0"/>
    <w:rsid w:val="0004781F"/>
    <w:rsid w:val="00093FBB"/>
    <w:rsid w:val="00167F3F"/>
    <w:rsid w:val="00194E69"/>
    <w:rsid w:val="001F4C07"/>
    <w:rsid w:val="0020179F"/>
    <w:rsid w:val="00215D03"/>
    <w:rsid w:val="002E792F"/>
    <w:rsid w:val="003315E4"/>
    <w:rsid w:val="003551EE"/>
    <w:rsid w:val="003553EA"/>
    <w:rsid w:val="00361737"/>
    <w:rsid w:val="00391114"/>
    <w:rsid w:val="0039171D"/>
    <w:rsid w:val="003A0249"/>
    <w:rsid w:val="003A70DA"/>
    <w:rsid w:val="003D78F9"/>
    <w:rsid w:val="003E27CD"/>
    <w:rsid w:val="00464472"/>
    <w:rsid w:val="004D6EFC"/>
    <w:rsid w:val="00576A3A"/>
    <w:rsid w:val="005B07DF"/>
    <w:rsid w:val="006542EB"/>
    <w:rsid w:val="00671C8B"/>
    <w:rsid w:val="0069302E"/>
    <w:rsid w:val="006A6252"/>
    <w:rsid w:val="006B5ECE"/>
    <w:rsid w:val="007F0004"/>
    <w:rsid w:val="008120F6"/>
    <w:rsid w:val="008B65CE"/>
    <w:rsid w:val="009043D2"/>
    <w:rsid w:val="00932D4D"/>
    <w:rsid w:val="009851CB"/>
    <w:rsid w:val="0099251E"/>
    <w:rsid w:val="009F0D4E"/>
    <w:rsid w:val="00A63633"/>
    <w:rsid w:val="00A833FC"/>
    <w:rsid w:val="00AA13CA"/>
    <w:rsid w:val="00AD319C"/>
    <w:rsid w:val="00B54CF4"/>
    <w:rsid w:val="00B76372"/>
    <w:rsid w:val="00B97C6B"/>
    <w:rsid w:val="00BD358A"/>
    <w:rsid w:val="00BF50F7"/>
    <w:rsid w:val="00C3410F"/>
    <w:rsid w:val="00C47E8A"/>
    <w:rsid w:val="00C57C27"/>
    <w:rsid w:val="00C84EE3"/>
    <w:rsid w:val="00CF35A7"/>
    <w:rsid w:val="00D8792B"/>
    <w:rsid w:val="00DC7B4E"/>
    <w:rsid w:val="00E23D2D"/>
    <w:rsid w:val="00E60A18"/>
    <w:rsid w:val="00E864C7"/>
    <w:rsid w:val="00F305B0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33"/>
    <w:pPr>
      <w:ind w:left="720"/>
      <w:contextualSpacing/>
    </w:pPr>
  </w:style>
  <w:style w:type="table" w:styleId="a4">
    <w:name w:val="Table Grid"/>
    <w:basedOn w:val="a1"/>
    <w:uiPriority w:val="59"/>
    <w:rsid w:val="0021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33"/>
    <w:pPr>
      <w:ind w:left="720"/>
      <w:contextualSpacing/>
    </w:pPr>
  </w:style>
  <w:style w:type="table" w:styleId="a4">
    <w:name w:val="Table Grid"/>
    <w:basedOn w:val="a1"/>
    <w:uiPriority w:val="59"/>
    <w:rsid w:val="0021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1804-D512-460F-8BB6-6C9FA96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9-09-23T07:46:00Z</cp:lastPrinted>
  <dcterms:created xsi:type="dcterms:W3CDTF">2013-09-21T08:51:00Z</dcterms:created>
  <dcterms:modified xsi:type="dcterms:W3CDTF">2019-09-23T07:46:00Z</dcterms:modified>
</cp:coreProperties>
</file>